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E3" w:rsidRDefault="001A76E3" w:rsidP="007B19F1">
      <w:pPr>
        <w:tabs>
          <w:tab w:val="left" w:pos="5954"/>
        </w:tabs>
        <w:autoSpaceDE w:val="0"/>
        <w:autoSpaceDN w:val="0"/>
        <w:adjustRightInd w:val="0"/>
        <w:ind w:left="1134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B19F1" w:rsidRDefault="001A76E3" w:rsidP="007B19F1">
      <w:pPr>
        <w:tabs>
          <w:tab w:val="left" w:pos="5954"/>
        </w:tabs>
        <w:autoSpaceDE w:val="0"/>
        <w:autoSpaceDN w:val="0"/>
        <w:adjustRightInd w:val="0"/>
        <w:ind w:left="113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1A76E3" w:rsidRDefault="001A76E3" w:rsidP="007B19F1">
      <w:pPr>
        <w:tabs>
          <w:tab w:val="left" w:pos="5954"/>
        </w:tabs>
        <w:autoSpaceDE w:val="0"/>
        <w:autoSpaceDN w:val="0"/>
        <w:adjustRightInd w:val="0"/>
        <w:ind w:left="11340"/>
        <w:outlineLvl w:val="0"/>
        <w:rPr>
          <w:sz w:val="28"/>
          <w:szCs w:val="28"/>
        </w:rPr>
      </w:pPr>
      <w:r>
        <w:rPr>
          <w:sz w:val="28"/>
          <w:szCs w:val="28"/>
        </w:rPr>
        <w:t>Волгоградской</w:t>
      </w:r>
      <w:r w:rsidR="007B19F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</w:t>
      </w:r>
    </w:p>
    <w:tbl>
      <w:tblPr>
        <w:tblW w:w="0" w:type="auto"/>
        <w:tblInd w:w="1130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58"/>
        <w:gridCol w:w="1385"/>
      </w:tblGrid>
      <w:tr w:rsidR="001A76E3" w:rsidTr="00233B73">
        <w:tc>
          <w:tcPr>
            <w:tcW w:w="486" w:type="dxa"/>
            <w:vAlign w:val="bottom"/>
            <w:hideMark/>
          </w:tcPr>
          <w:p w:rsidR="001A76E3" w:rsidRDefault="001A76E3" w:rsidP="001A76E3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E3" w:rsidRDefault="002209FC" w:rsidP="001A76E3">
            <w:pPr>
              <w:pStyle w:val="aa"/>
              <w:jc w:val="center"/>
            </w:pPr>
            <w:r>
              <w:t>19.05.2021</w:t>
            </w:r>
          </w:p>
        </w:tc>
        <w:tc>
          <w:tcPr>
            <w:tcW w:w="458" w:type="dxa"/>
            <w:vAlign w:val="bottom"/>
            <w:hideMark/>
          </w:tcPr>
          <w:p w:rsidR="001A76E3" w:rsidRDefault="001A76E3" w:rsidP="001A76E3">
            <w:pPr>
              <w:pStyle w:val="aa"/>
              <w:jc w:val="center"/>
            </w:pPr>
            <w:r>
              <w:t>№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E3" w:rsidRDefault="002209FC" w:rsidP="001A76E3">
            <w:pPr>
              <w:pStyle w:val="aa"/>
              <w:jc w:val="center"/>
            </w:pPr>
            <w:r>
              <w:t>4</w:t>
            </w:r>
            <w:bookmarkStart w:id="0" w:name="_GoBack"/>
            <w:bookmarkEnd w:id="0"/>
            <w:r>
              <w:t>4/725</w:t>
            </w:r>
          </w:p>
        </w:tc>
      </w:tr>
    </w:tbl>
    <w:p w:rsidR="001A76E3" w:rsidRDefault="001A76E3" w:rsidP="0025597C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A76E3" w:rsidRDefault="001A76E3" w:rsidP="0025597C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597C" w:rsidRDefault="0025597C" w:rsidP="0025597C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A76E3" w:rsidRDefault="001A76E3" w:rsidP="001A76E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F113C" w:rsidRDefault="001A76E3" w:rsidP="001A76E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ъектов муниципального недвижимого имущества, находящихся в муниципальной имущественной казне Волгограда</w:t>
      </w:r>
      <w:r w:rsidR="00514BE0">
        <w:rPr>
          <w:sz w:val="28"/>
          <w:szCs w:val="28"/>
        </w:rPr>
        <w:t>,</w:t>
      </w:r>
    </w:p>
    <w:p w:rsidR="007B19F1" w:rsidRDefault="006F113C" w:rsidP="001A76E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даваемых </w:t>
      </w:r>
      <w:r w:rsidRPr="00E85AF5">
        <w:rPr>
          <w:sz w:val="28"/>
          <w:szCs w:val="28"/>
        </w:rPr>
        <w:t>в</w:t>
      </w:r>
      <w:r>
        <w:rPr>
          <w:sz w:val="28"/>
          <w:szCs w:val="28"/>
        </w:rPr>
        <w:t xml:space="preserve"> последующий </w:t>
      </w:r>
      <w:r w:rsidRPr="00E85AF5">
        <w:rPr>
          <w:sz w:val="28"/>
          <w:szCs w:val="28"/>
        </w:rPr>
        <w:t>залог для обеспечения обязательств</w:t>
      </w:r>
      <w:r w:rsidRPr="00AF0BB3">
        <w:rPr>
          <w:sz w:val="28"/>
          <w:szCs w:val="28"/>
        </w:rPr>
        <w:t xml:space="preserve"> муниципального унитарного предприятия </w:t>
      </w:r>
    </w:p>
    <w:p w:rsidR="001A76E3" w:rsidRDefault="006F113C" w:rsidP="001A76E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F0BB3">
        <w:rPr>
          <w:sz w:val="28"/>
          <w:szCs w:val="28"/>
        </w:rPr>
        <w:t>«</w:t>
      </w:r>
      <w:proofErr w:type="spellStart"/>
      <w:r w:rsidRPr="00AF0BB3">
        <w:rPr>
          <w:sz w:val="28"/>
          <w:szCs w:val="28"/>
        </w:rPr>
        <w:t>Метроэлектротранс</w:t>
      </w:r>
      <w:proofErr w:type="spellEnd"/>
      <w:r w:rsidRPr="00AF0BB3">
        <w:rPr>
          <w:sz w:val="28"/>
          <w:szCs w:val="28"/>
        </w:rPr>
        <w:t>» г. Волгограда</w:t>
      </w:r>
      <w:r w:rsidRPr="00E85AF5">
        <w:rPr>
          <w:sz w:val="28"/>
          <w:szCs w:val="28"/>
        </w:rPr>
        <w:t xml:space="preserve"> </w:t>
      </w:r>
      <w:r w:rsidRPr="00C623AD">
        <w:rPr>
          <w:sz w:val="28"/>
          <w:szCs w:val="28"/>
        </w:rPr>
        <w:t>по кредитн</w:t>
      </w:r>
      <w:r>
        <w:rPr>
          <w:sz w:val="28"/>
          <w:szCs w:val="28"/>
        </w:rPr>
        <w:t>ому</w:t>
      </w:r>
      <w:r w:rsidRPr="00C623AD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="001A76E3">
        <w:rPr>
          <w:sz w:val="28"/>
          <w:szCs w:val="28"/>
        </w:rPr>
        <w:t xml:space="preserve"> </w:t>
      </w:r>
    </w:p>
    <w:p w:rsidR="001A76E3" w:rsidRPr="00CA1AA3" w:rsidRDefault="001A76E3" w:rsidP="001A76E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263"/>
        <w:gridCol w:w="1417"/>
        <w:gridCol w:w="2268"/>
        <w:gridCol w:w="4536"/>
        <w:gridCol w:w="1276"/>
        <w:gridCol w:w="2410"/>
      </w:tblGrid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1A76E3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F1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чная стоимость </w:t>
            </w:r>
          </w:p>
          <w:p w:rsidR="001A76E3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 учета НДС)</w:t>
            </w:r>
          </w:p>
          <w:p w:rsidR="001A76E3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роенное нежилое </w:t>
            </w:r>
          </w:p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50011: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2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Ворошиловски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 Циолковского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62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616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14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50060: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2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Ворошиловски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Рабоче-Крестьянская, д. 39,</w:t>
            </w:r>
            <w:r w:rsidR="00CA1A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м.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8333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-1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:34:000000:520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2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Ворошиловски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 Циолковского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81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41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2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:34:050028:28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2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Ворошиловски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им. милиционера </w:t>
            </w:r>
            <w:proofErr w:type="spellStart"/>
            <w:r>
              <w:rPr>
                <w:color w:val="000000"/>
                <w:sz w:val="24"/>
                <w:szCs w:val="24"/>
              </w:rPr>
              <w:t>Буханцева</w:t>
            </w:r>
            <w:proofErr w:type="spellEnd"/>
            <w:r>
              <w:rPr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6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591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42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:34:050030:3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2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Ворошиловский р-он,</w:t>
            </w:r>
          </w:p>
          <w:p w:rsidR="00C92ED2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зловская, д. 17, пом.</w:t>
            </w:r>
            <w:r w:rsidR="00C92ED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1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4-3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30053:1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2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Дзержински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сторическая, д.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632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402500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5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30028:9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2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Дзержински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утузовская, д. 1, пом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00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-6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:34:030053:1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2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Дзержински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сторическая, д.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21667</w:t>
            </w:r>
          </w:p>
        </w:tc>
      </w:tr>
    </w:tbl>
    <w:p w:rsidR="0025597C" w:rsidRDefault="0025597C">
      <w:pPr>
        <w:rPr>
          <w:sz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263"/>
        <w:gridCol w:w="1417"/>
        <w:gridCol w:w="2268"/>
        <w:gridCol w:w="4536"/>
        <w:gridCol w:w="1276"/>
        <w:gridCol w:w="2410"/>
      </w:tblGrid>
      <w:tr w:rsidR="0025597C" w:rsidTr="0025597C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25597C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25597C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25597C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25597C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25597C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25597C" w:rsidP="002559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4-6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30053: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2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Дзержински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сторическая, д.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86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141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Pr="00126C87" w:rsidRDefault="001A76E3" w:rsidP="0025597C">
            <w:pPr>
              <w:ind w:left="-57" w:right="-57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Здани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4-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:34:070026: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2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Кировски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</w:t>
            </w:r>
            <w:r w:rsidR="0013263A">
              <w:rPr>
                <w:color w:val="000000"/>
                <w:sz w:val="24"/>
                <w:szCs w:val="24"/>
              </w:rPr>
              <w:t xml:space="preserve"> Кирова, д. 106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91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893333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514BE0" w:rsidP="00514BE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оенное</w:t>
            </w:r>
            <w:r w:rsidR="001A76E3">
              <w:rPr>
                <w:color w:val="000000"/>
                <w:sz w:val="24"/>
                <w:szCs w:val="24"/>
              </w:rPr>
              <w:t xml:space="preserve"> помещение </w:t>
            </w:r>
            <w:r>
              <w:rPr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70025:2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2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Кировски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64-й Армии, д. 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14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491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пом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ногоквартирном жилом </w:t>
            </w:r>
            <w:proofErr w:type="gramStart"/>
            <w:r>
              <w:rPr>
                <w:color w:val="000000"/>
                <w:sz w:val="24"/>
                <w:szCs w:val="24"/>
              </w:rPr>
              <w:t>до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18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70016:21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2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Кировски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64-й Армии, д. 16, пом.</w:t>
            </w:r>
            <w:r w:rsidR="00C92ED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6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40833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пом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ногоквартирном </w:t>
            </w:r>
            <w:proofErr w:type="gramStart"/>
            <w:r>
              <w:rPr>
                <w:color w:val="000000"/>
                <w:sz w:val="24"/>
                <w:szCs w:val="24"/>
              </w:rPr>
              <w:t>до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49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80109:7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лгоград, Красноармейский р-он, 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им. </w:t>
            </w:r>
            <w:proofErr w:type="spellStart"/>
            <w:r>
              <w:rPr>
                <w:color w:val="000000"/>
                <w:sz w:val="24"/>
                <w:szCs w:val="24"/>
              </w:rPr>
              <w:t>Бахту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514BE0">
              <w:rPr>
                <w:color w:val="000000"/>
                <w:sz w:val="24"/>
                <w:szCs w:val="24"/>
              </w:rPr>
              <w:t xml:space="preserve">д. 31, </w:t>
            </w:r>
            <w:r>
              <w:rPr>
                <w:color w:val="000000"/>
                <w:sz w:val="24"/>
                <w:szCs w:val="24"/>
              </w:rPr>
              <w:t xml:space="preserve">пом. </w:t>
            </w:r>
            <w:r w:rsidRPr="006F113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333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-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20097:19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tabs>
                <w:tab w:val="left" w:pos="33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Краснооктябрьский р-он, </w:t>
            </w:r>
          </w:p>
          <w:p w:rsidR="001A76E3" w:rsidRDefault="001A76E3" w:rsidP="0025597C">
            <w:pPr>
              <w:tabs>
                <w:tab w:val="left" w:pos="33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Репина, д. 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6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666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 w:hanging="17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2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20072:50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tabs>
                <w:tab w:val="left" w:pos="3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Красноо</w:t>
            </w:r>
            <w:r w:rsidR="00126C87">
              <w:rPr>
                <w:color w:val="000000"/>
                <w:sz w:val="24"/>
                <w:szCs w:val="24"/>
              </w:rPr>
              <w:t xml:space="preserve">ктябрьский р-он, </w:t>
            </w:r>
          </w:p>
          <w:p w:rsidR="001A76E3" w:rsidRDefault="00126C87" w:rsidP="0025597C">
            <w:pPr>
              <w:tabs>
                <w:tab w:val="left" w:pos="3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. </w:t>
            </w:r>
            <w:proofErr w:type="spellStart"/>
            <w:r>
              <w:rPr>
                <w:color w:val="000000"/>
                <w:sz w:val="24"/>
                <w:szCs w:val="24"/>
              </w:rPr>
              <w:t>В.И.</w:t>
            </w:r>
            <w:r w:rsidR="001A76E3">
              <w:rPr>
                <w:color w:val="000000"/>
                <w:sz w:val="24"/>
                <w:szCs w:val="24"/>
              </w:rPr>
              <w:t>Ленина</w:t>
            </w:r>
            <w:proofErr w:type="spellEnd"/>
            <w:r w:rsidR="001A76E3">
              <w:rPr>
                <w:color w:val="000000"/>
                <w:sz w:val="24"/>
                <w:szCs w:val="24"/>
              </w:rPr>
              <w:t>, д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3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791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23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20072:50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tabs>
                <w:tab w:val="left" w:pos="3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лгоград, Краснооктябрьский р-он, </w:t>
            </w:r>
          </w:p>
          <w:p w:rsidR="001A76E3" w:rsidRDefault="001A76E3" w:rsidP="0025597C">
            <w:pPr>
              <w:tabs>
                <w:tab w:val="left" w:pos="3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. В.И. Ленина, д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7691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5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20052:25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tabs>
                <w:tab w:val="left" w:pos="3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лгоград, Краснооктябрьский р-он, </w:t>
            </w:r>
          </w:p>
          <w:p w:rsidR="001A76E3" w:rsidRPr="00CA1AA3" w:rsidRDefault="001A76E3" w:rsidP="0025597C">
            <w:pPr>
              <w:tabs>
                <w:tab w:val="left" w:pos="3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 Бажова, д. 11, пом.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3333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Pr="00514BE0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  <w:r w:rsidR="00514BE0">
              <w:rPr>
                <w:color w:val="000000"/>
                <w:sz w:val="24"/>
                <w:szCs w:val="24"/>
                <w:lang w:val="en-US"/>
              </w:rPr>
              <w:t xml:space="preserve"> 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-5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:34:020079:17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tabs>
                <w:tab w:val="left" w:pos="3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лгоград, Краснооктябрьский р-он, </w:t>
            </w:r>
          </w:p>
          <w:p w:rsidR="001A76E3" w:rsidRDefault="001A76E3" w:rsidP="0025597C">
            <w:pPr>
              <w:tabs>
                <w:tab w:val="left" w:pos="33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 Кузнецова, д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7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97500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ание администрации </w:t>
            </w:r>
          </w:p>
          <w:p w:rsidR="001A76E3" w:rsidRPr="00126C87" w:rsidRDefault="001A76E3" w:rsidP="0025597C">
            <w:pPr>
              <w:ind w:left="-57" w:right="-57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  <w:r w:rsidR="00126C8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4-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10059:44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лгоград, </w:t>
            </w:r>
            <w:proofErr w:type="spellStart"/>
            <w:r>
              <w:rPr>
                <w:color w:val="000000"/>
                <w:sz w:val="24"/>
                <w:szCs w:val="24"/>
              </w:rPr>
              <w:t>Трактор</w:t>
            </w:r>
            <w:r w:rsidR="00126C87">
              <w:rPr>
                <w:color w:val="000000"/>
                <w:sz w:val="24"/>
                <w:szCs w:val="24"/>
              </w:rPr>
              <w:t>озаводский</w:t>
            </w:r>
            <w:proofErr w:type="spellEnd"/>
            <w:r w:rsidR="00126C87">
              <w:rPr>
                <w:color w:val="000000"/>
                <w:sz w:val="24"/>
                <w:szCs w:val="24"/>
              </w:rPr>
              <w:t xml:space="preserve"> р-он, </w:t>
            </w:r>
          </w:p>
          <w:p w:rsidR="001A76E3" w:rsidRDefault="00126C87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. </w:t>
            </w:r>
            <w:proofErr w:type="spellStart"/>
            <w:r>
              <w:rPr>
                <w:color w:val="000000"/>
                <w:sz w:val="24"/>
                <w:szCs w:val="24"/>
              </w:rPr>
              <w:t>В.И.</w:t>
            </w:r>
            <w:r w:rsidR="001A76E3">
              <w:rPr>
                <w:color w:val="000000"/>
                <w:sz w:val="24"/>
                <w:szCs w:val="24"/>
              </w:rPr>
              <w:t>Ленина</w:t>
            </w:r>
            <w:proofErr w:type="spellEnd"/>
            <w:r w:rsidR="001A76E3">
              <w:rPr>
                <w:color w:val="000000"/>
                <w:sz w:val="24"/>
                <w:szCs w:val="24"/>
              </w:rPr>
              <w:t>, д.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204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080500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2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10052:23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лгоград, </w:t>
            </w:r>
            <w:proofErr w:type="spellStart"/>
            <w:r>
              <w:rPr>
                <w:color w:val="000000"/>
                <w:sz w:val="24"/>
                <w:szCs w:val="24"/>
              </w:rPr>
              <w:t>Тракторозаво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 Дзержинского, д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0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70000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помещение I </w:t>
            </w:r>
          </w:p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ервый и второй эта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 w:firstLine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-2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:34:080088:13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2F7BB9" w:rsidP="00514BE0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. </w:t>
            </w:r>
            <w:proofErr w:type="spellStart"/>
            <w:r>
              <w:rPr>
                <w:color w:val="000000"/>
                <w:sz w:val="24"/>
                <w:szCs w:val="24"/>
              </w:rPr>
              <w:t>В.И.</w:t>
            </w:r>
            <w:r w:rsidR="00126C87">
              <w:rPr>
                <w:color w:val="000000"/>
                <w:sz w:val="24"/>
                <w:szCs w:val="24"/>
              </w:rPr>
              <w:t>Ленина</w:t>
            </w:r>
            <w:proofErr w:type="spellEnd"/>
            <w:r w:rsidR="00126C87">
              <w:rPr>
                <w:color w:val="000000"/>
                <w:sz w:val="24"/>
                <w:szCs w:val="24"/>
              </w:rPr>
              <w:t>, д. 17</w:t>
            </w:r>
            <w:r w:rsidR="001A76E3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76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933333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пом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A1AA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ьем этаже </w:t>
            </w:r>
            <w:proofErr w:type="gramStart"/>
            <w:r>
              <w:rPr>
                <w:color w:val="000000"/>
                <w:sz w:val="24"/>
                <w:szCs w:val="24"/>
              </w:rPr>
              <w:t>шестиэтаж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A76E3" w:rsidRPr="00514BE0" w:rsidRDefault="001A76E3" w:rsidP="00514BE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ого здания</w:t>
            </w:r>
            <w:r w:rsidR="00514BE0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="00514BE0">
              <w:rPr>
                <w:color w:val="000000"/>
                <w:sz w:val="24"/>
                <w:szCs w:val="24"/>
              </w:rPr>
              <w:t xml:space="preserve">этаж </w:t>
            </w:r>
            <w:r w:rsidR="00514BE0">
              <w:rPr>
                <w:color w:val="000000"/>
                <w:sz w:val="24"/>
                <w:szCs w:val="24"/>
                <w:lang w:val="en-US"/>
              </w:rPr>
              <w:t>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4-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32:5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</w:t>
            </w:r>
            <w:r w:rsidR="00126C87">
              <w:rPr>
                <w:color w:val="000000"/>
                <w:sz w:val="24"/>
                <w:szCs w:val="24"/>
              </w:rPr>
              <w:t>ентральный р-он,</w:t>
            </w:r>
          </w:p>
          <w:p w:rsidR="001A76E3" w:rsidRDefault="00126C87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. </w:t>
            </w:r>
            <w:proofErr w:type="spellStart"/>
            <w:r>
              <w:rPr>
                <w:color w:val="000000"/>
                <w:sz w:val="24"/>
                <w:szCs w:val="24"/>
              </w:rPr>
              <w:t>В.И.</w:t>
            </w:r>
            <w:r w:rsidR="001A76E3">
              <w:rPr>
                <w:color w:val="000000"/>
                <w:sz w:val="24"/>
                <w:szCs w:val="24"/>
              </w:rPr>
              <w:t>Ленина</w:t>
            </w:r>
            <w:proofErr w:type="spellEnd"/>
            <w:r w:rsidR="001A76E3">
              <w:rPr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11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1266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Pr="00126C87" w:rsidRDefault="001A76E3" w:rsidP="0025597C">
            <w:pPr>
              <w:ind w:left="-57" w:right="-57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ание </w:t>
            </w:r>
            <w:r w:rsidR="006F113C" w:rsidRPr="006F113C">
              <w:rPr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нтрольно-счетной палаты</w:t>
            </w:r>
            <w:r w:rsidR="00126C8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4-2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19:8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26C87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д. 4</w:t>
            </w:r>
            <w:r w:rsidR="001A76E3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20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5971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-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:34:040029:9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26C87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орт-Саида, д. 7</w:t>
            </w:r>
            <w:r w:rsidR="001A76E3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214167</w:t>
            </w:r>
          </w:p>
        </w:tc>
      </w:tr>
      <w:tr w:rsidR="0025597C" w:rsidTr="0025597C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25597C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25597C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25597C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25597C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25597C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25597C" w:rsidP="002559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роенное нежилое </w:t>
            </w:r>
          </w:p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8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26: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33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2516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7C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роенное нежилое </w:t>
            </w:r>
          </w:p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1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14:38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 Ткачева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45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82500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18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19:8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 маршала Чуйкова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79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13333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1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26:5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 маршала Чуйкова, д.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75833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18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32:6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26C87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. </w:t>
            </w:r>
            <w:proofErr w:type="spellStart"/>
            <w:r>
              <w:rPr>
                <w:color w:val="000000"/>
                <w:sz w:val="24"/>
                <w:szCs w:val="24"/>
              </w:rPr>
              <w:t>В.И.</w:t>
            </w:r>
            <w:r w:rsidR="001A76E3">
              <w:rPr>
                <w:color w:val="000000"/>
                <w:sz w:val="24"/>
                <w:szCs w:val="24"/>
              </w:rPr>
              <w:t>Ленина</w:t>
            </w:r>
            <w:proofErr w:type="spellEnd"/>
            <w:r w:rsidR="001A76E3">
              <w:rPr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12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7966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1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32:6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CA1AA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. </w:t>
            </w:r>
            <w:proofErr w:type="spellStart"/>
            <w:r>
              <w:rPr>
                <w:color w:val="000000"/>
                <w:sz w:val="24"/>
                <w:szCs w:val="24"/>
              </w:rPr>
              <w:t>В.И.</w:t>
            </w:r>
            <w:r w:rsidR="001A76E3">
              <w:rPr>
                <w:color w:val="000000"/>
                <w:sz w:val="24"/>
                <w:szCs w:val="24"/>
              </w:rPr>
              <w:t>Ленина</w:t>
            </w:r>
            <w:proofErr w:type="spellEnd"/>
            <w:r w:rsidR="001A76E3">
              <w:rPr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6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4641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помещение </w:t>
            </w:r>
            <w:r w:rsidRPr="006F113C">
              <w:rPr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2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34:6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CA1AA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им. </w:t>
            </w:r>
            <w:proofErr w:type="spellStart"/>
            <w:r>
              <w:rPr>
                <w:color w:val="000000"/>
                <w:sz w:val="24"/>
                <w:szCs w:val="24"/>
              </w:rPr>
              <w:t>В.И.</w:t>
            </w:r>
            <w:r w:rsidR="001A76E3">
              <w:rPr>
                <w:color w:val="000000"/>
                <w:sz w:val="24"/>
                <w:szCs w:val="24"/>
              </w:rPr>
              <w:t>Ленина</w:t>
            </w:r>
            <w:proofErr w:type="spellEnd"/>
            <w:r w:rsidR="001A76E3">
              <w:rPr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85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25000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роенное нежилое </w:t>
            </w:r>
          </w:p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23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39:48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CA1AA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им. </w:t>
            </w:r>
            <w:proofErr w:type="spellStart"/>
            <w:r>
              <w:rPr>
                <w:color w:val="000000"/>
                <w:sz w:val="24"/>
                <w:szCs w:val="24"/>
              </w:rPr>
              <w:t>В.И.</w:t>
            </w:r>
            <w:r w:rsidR="001A76E3">
              <w:rPr>
                <w:color w:val="000000"/>
                <w:sz w:val="24"/>
                <w:szCs w:val="24"/>
              </w:rPr>
              <w:t>Ленина</w:t>
            </w:r>
            <w:proofErr w:type="spellEnd"/>
            <w:r w:rsidR="001A76E3">
              <w:rPr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4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835000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2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19:8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Pr="007A6326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1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-26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:34:040026:5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 маршала Чуйкова, д.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15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77500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5597C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2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70053:6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514BE0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833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роенное нежилое </w:t>
            </w:r>
          </w:p>
          <w:p w:rsidR="001A76E3" w:rsidRPr="00514BE0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</w:t>
            </w:r>
            <w:r w:rsidR="00514BE0">
              <w:rPr>
                <w:color w:val="000000"/>
                <w:sz w:val="24"/>
                <w:szCs w:val="24"/>
              </w:rPr>
              <w:t xml:space="preserve">№ </w:t>
            </w:r>
            <w:r w:rsidR="00514BE0">
              <w:rPr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-29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:34:070053:8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3A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4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91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роенное нежилое </w:t>
            </w:r>
          </w:p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2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39:45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знаменская</w:t>
            </w:r>
            <w:proofErr w:type="spellEnd"/>
            <w:r>
              <w:rPr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3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291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3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31:3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26C87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. </w:t>
            </w:r>
            <w:proofErr w:type="spellStart"/>
            <w:r>
              <w:rPr>
                <w:color w:val="000000"/>
                <w:sz w:val="24"/>
                <w:szCs w:val="24"/>
              </w:rPr>
              <w:t>В.И.</w:t>
            </w:r>
            <w:r w:rsidR="001A76E3">
              <w:rPr>
                <w:color w:val="000000"/>
                <w:sz w:val="24"/>
                <w:szCs w:val="24"/>
              </w:rPr>
              <w:t>Ленина</w:t>
            </w:r>
            <w:proofErr w:type="spellEnd"/>
            <w:r w:rsidR="001A76E3">
              <w:rPr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42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2616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3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41:1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 маршала Чуйкова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37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03333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3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41:1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 маршала Чуйкова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8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141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3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25:10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 Гагарина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26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0000</w:t>
            </w:r>
          </w:p>
        </w:tc>
      </w:tr>
      <w:tr w:rsidR="002F7BB9" w:rsidTr="00174DD8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3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24:5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 Гагарина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2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17500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3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29:9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26C87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орт-Саида, д. 7</w:t>
            </w:r>
            <w:r w:rsidR="001A76E3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36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28333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3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29: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26C87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орт-Саида, д. 7</w:t>
            </w:r>
            <w:r w:rsidR="001A76E3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5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1667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3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25:9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м. маршала Чуйкова, д.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7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58333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4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40027:9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2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18333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A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роенное нежилое </w:t>
            </w:r>
          </w:p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-3-5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4:34:010017:6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Центральны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41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20000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-57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:34:050059:3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Ворошиловски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зловская, д.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235000</w:t>
            </w:r>
          </w:p>
        </w:tc>
      </w:tr>
      <w:tr w:rsidR="001A76E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E3" w:rsidRDefault="002F7BB9" w:rsidP="002F7BB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тивное здание </w:t>
            </w:r>
          </w:p>
          <w:p w:rsidR="001A76E3" w:rsidRDefault="001A76E3" w:rsidP="0025597C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пристрой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-1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:00:000000:275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87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, Ворошиловский р-он,</w:t>
            </w:r>
          </w:p>
          <w:p w:rsidR="001A76E3" w:rsidRDefault="001A76E3" w:rsidP="0025597C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вровская, д</w:t>
            </w:r>
            <w:r w:rsidR="00D01D2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E3" w:rsidRDefault="001A76E3" w:rsidP="002559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62500</w:t>
            </w:r>
          </w:p>
        </w:tc>
      </w:tr>
      <w:tr w:rsidR="00CA1AA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нежилое </w:t>
            </w:r>
          </w:p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6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80098:10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Красноармейский р-он,</w:t>
            </w:r>
          </w:p>
          <w:p w:rsidR="00CA1AA3" w:rsidRDefault="00CA1AA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дмуртская, д. 91, пом. 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167</w:t>
            </w:r>
          </w:p>
        </w:tc>
      </w:tr>
      <w:tr w:rsidR="00CA1AA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м жилом </w:t>
            </w:r>
            <w:proofErr w:type="gramStart"/>
            <w:r>
              <w:rPr>
                <w:sz w:val="24"/>
                <w:szCs w:val="24"/>
              </w:rPr>
              <w:t>до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4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80098:1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Красноармейский р-он,</w:t>
            </w:r>
          </w:p>
          <w:p w:rsidR="00CA1AA3" w:rsidRDefault="00CA1AA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дмуртская, д.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5833</w:t>
            </w:r>
          </w:p>
        </w:tc>
      </w:tr>
      <w:tr w:rsidR="00CA1AA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нежилое </w:t>
            </w:r>
          </w:p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8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10031:61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</w:t>
            </w:r>
            <w:proofErr w:type="spellStart"/>
            <w:r>
              <w:rPr>
                <w:sz w:val="24"/>
                <w:szCs w:val="24"/>
              </w:rPr>
              <w:t>Тракторозаводский</w:t>
            </w:r>
            <w:proofErr w:type="spellEnd"/>
            <w:r>
              <w:rPr>
                <w:sz w:val="24"/>
                <w:szCs w:val="24"/>
              </w:rPr>
              <w:t xml:space="preserve"> р-он, </w:t>
            </w:r>
          </w:p>
          <w:p w:rsidR="00CA1AA3" w:rsidRDefault="00CA1AA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Николая Отрады, д. 2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8333</w:t>
            </w:r>
          </w:p>
        </w:tc>
      </w:tr>
      <w:tr w:rsidR="00CA1AA3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38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00000:218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Центральный р-он,</w:t>
            </w:r>
          </w:p>
          <w:p w:rsidR="00CA1AA3" w:rsidRDefault="00CA1AA3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Пархоменко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3" w:rsidRDefault="00CA1AA3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0000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B9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нежилое </w:t>
            </w:r>
          </w:p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6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50041:27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Ворошиловски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Елисеева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167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B9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нежилое </w:t>
            </w:r>
          </w:p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20052:2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C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Краснооктябрьский р-он, 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озидательская</w:t>
            </w:r>
            <w:proofErr w:type="spellEnd"/>
            <w:r>
              <w:rPr>
                <w:sz w:val="24"/>
                <w:szCs w:val="24"/>
              </w:rPr>
              <w:t>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4167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5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40014:35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Центральны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Пархоменко, д.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4167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3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40031:3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Центральны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1667</w:t>
            </w:r>
          </w:p>
        </w:tc>
      </w:tr>
    </w:tbl>
    <w:p w:rsidR="002F7BB9" w:rsidRDefault="002F7BB9"/>
    <w:p w:rsidR="002F7BB9" w:rsidRDefault="002F7BB9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263"/>
        <w:gridCol w:w="1417"/>
        <w:gridCol w:w="2268"/>
        <w:gridCol w:w="4536"/>
        <w:gridCol w:w="1276"/>
        <w:gridCol w:w="2410"/>
      </w:tblGrid>
      <w:tr w:rsidR="002F7BB9" w:rsidTr="00174DD8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3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40008:1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Центральны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Дымченко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9167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B9" w:rsidRDefault="002F7BB9" w:rsidP="002F7BB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68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40035:6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Центральны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лубинская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333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74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10024:79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C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</w:t>
            </w:r>
            <w:proofErr w:type="spellStart"/>
            <w:r>
              <w:rPr>
                <w:sz w:val="24"/>
                <w:szCs w:val="24"/>
              </w:rPr>
              <w:t>Тракторозаводский</w:t>
            </w:r>
            <w:proofErr w:type="spellEnd"/>
            <w:r>
              <w:rPr>
                <w:sz w:val="24"/>
                <w:szCs w:val="24"/>
              </w:rPr>
              <w:t xml:space="preserve"> р-он, 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академика Богомольца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7500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4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50028:10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Ворошиловский р-он,</w:t>
            </w:r>
          </w:p>
          <w:p w:rsidR="007A6326" w:rsidRPr="00514BE0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л. Липецкая, д. 1</w:t>
            </w:r>
            <w:r w:rsidR="00514BE0">
              <w:rPr>
                <w:sz w:val="24"/>
                <w:szCs w:val="24"/>
              </w:rPr>
              <w:t xml:space="preserve">, пом. </w:t>
            </w:r>
            <w:r w:rsidR="00514BE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3333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C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нежилое </w:t>
            </w:r>
          </w:p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35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10050:22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C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</w:t>
            </w:r>
            <w:proofErr w:type="spellStart"/>
            <w:r>
              <w:rPr>
                <w:sz w:val="24"/>
                <w:szCs w:val="24"/>
              </w:rPr>
              <w:t>Тракторозаводский</w:t>
            </w:r>
            <w:proofErr w:type="spellEnd"/>
            <w:r>
              <w:rPr>
                <w:sz w:val="24"/>
                <w:szCs w:val="24"/>
              </w:rPr>
              <w:t xml:space="preserve"> р-он, 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Дзержинского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3333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16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60042:4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Советски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оградская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6667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C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нежилое </w:t>
            </w:r>
          </w:p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30116:8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Дзержински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нгарская, д.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5000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5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30116:21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Дзержински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нгарская, д.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6667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C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нежилое </w:t>
            </w:r>
          </w:p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5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30028:14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Дзержински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Савкина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7500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C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ом </w:t>
            </w:r>
            <w:proofErr w:type="gramStart"/>
            <w:r>
              <w:rPr>
                <w:sz w:val="24"/>
                <w:szCs w:val="24"/>
              </w:rPr>
              <w:t>до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44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80074:52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Красноармейски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р им. Энгельса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7500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C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нежилое </w:t>
            </w:r>
          </w:p>
          <w:p w:rsidR="007A6326" w:rsidRDefault="007A6326" w:rsidP="00514BE0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 w:rsidR="00514BE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2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30026:9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Дзержински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спубликанск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8333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5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80071:4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Красноармейски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Доценко, д.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6667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7C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ное нежилое </w:t>
            </w:r>
          </w:p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68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80123:23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Красноармейски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аушинская</w:t>
            </w:r>
            <w:proofErr w:type="spellEnd"/>
            <w:r>
              <w:rPr>
                <w:sz w:val="24"/>
                <w:szCs w:val="24"/>
              </w:rPr>
              <w:t>, д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8333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44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80097:5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Красноармейски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дмуртская, д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333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514BE0" w:rsidP="00514BE0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A6326">
              <w:rPr>
                <w:sz w:val="24"/>
                <w:szCs w:val="24"/>
              </w:rPr>
              <w:t xml:space="preserve">омещение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5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80093:8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Красноармейски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дмуртская, 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3333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20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60023:8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Советски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Шауляйская</w:t>
            </w:r>
            <w:proofErr w:type="spellEnd"/>
            <w:r>
              <w:rPr>
                <w:sz w:val="24"/>
                <w:szCs w:val="24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0</w:t>
            </w:r>
          </w:p>
        </w:tc>
      </w:tr>
    </w:tbl>
    <w:p w:rsidR="002F7BB9" w:rsidRDefault="002F7BB9"/>
    <w:p w:rsidR="002F7BB9" w:rsidRDefault="002F7BB9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263"/>
        <w:gridCol w:w="1417"/>
        <w:gridCol w:w="2268"/>
        <w:gridCol w:w="4536"/>
        <w:gridCol w:w="1276"/>
        <w:gridCol w:w="2410"/>
      </w:tblGrid>
      <w:tr w:rsidR="002F7BB9" w:rsidTr="00174DD8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tabs>
                <w:tab w:val="left" w:pos="-9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tabs>
                <w:tab w:val="left" w:pos="0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B9" w:rsidRDefault="002F7BB9" w:rsidP="00174D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-4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-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50035:6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Ворошиловский р-он,</w:t>
            </w:r>
          </w:p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боче-Крестьянская, д. 1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9167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514BE0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</w:t>
            </w:r>
            <w:r w:rsidR="00514BE0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помещени</w:t>
            </w:r>
            <w:r w:rsidR="00514BE0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-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60029:8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Советский р-он,</w:t>
            </w:r>
          </w:p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Университетский, д.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4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14887</w:t>
            </w:r>
          </w:p>
        </w:tc>
      </w:tr>
      <w:tr w:rsidR="007A6326" w:rsidTr="00CA1A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2F7BB9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-79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34:060029:8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Советский р-он,</w:t>
            </w:r>
          </w:p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Университетский, д.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0946</w:t>
            </w:r>
          </w:p>
        </w:tc>
      </w:tr>
      <w:tr w:rsidR="007A6326" w:rsidTr="0025597C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6" w:rsidRDefault="007A6326" w:rsidP="002559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26" w:rsidRPr="00C92ED2" w:rsidRDefault="007A6326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92ED2">
              <w:rPr>
                <w:sz w:val="24"/>
                <w:szCs w:val="24"/>
              </w:rPr>
              <w:t>36902,9</w:t>
            </w:r>
            <w:r w:rsidR="00514BE0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26" w:rsidRPr="00C92ED2" w:rsidRDefault="007A6326" w:rsidP="002559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92ED2">
              <w:rPr>
                <w:sz w:val="24"/>
                <w:szCs w:val="24"/>
              </w:rPr>
              <w:t>796413503</w:t>
            </w:r>
          </w:p>
        </w:tc>
      </w:tr>
    </w:tbl>
    <w:p w:rsidR="001A76E3" w:rsidRDefault="001A76E3" w:rsidP="001A76E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A76E3" w:rsidRDefault="001A76E3" w:rsidP="001A76E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A76E3" w:rsidRDefault="001A76E3" w:rsidP="001A76E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92ED2" w:rsidRDefault="001A76E3" w:rsidP="001A76E3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A76E3" w:rsidRDefault="001A76E3" w:rsidP="001A76E3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ED2">
        <w:rPr>
          <w:sz w:val="28"/>
          <w:szCs w:val="28"/>
        </w:rPr>
        <w:t xml:space="preserve">       </w:t>
      </w:r>
      <w:r w:rsidR="007A6326">
        <w:rPr>
          <w:sz w:val="28"/>
          <w:szCs w:val="28"/>
        </w:rPr>
        <w:t xml:space="preserve">                   </w:t>
      </w:r>
      <w:r w:rsidR="00C92ED2">
        <w:rPr>
          <w:sz w:val="28"/>
          <w:szCs w:val="28"/>
        </w:rPr>
        <w:t xml:space="preserve">      </w:t>
      </w:r>
      <w:proofErr w:type="spellStart"/>
      <w:r w:rsidR="00C92ED2">
        <w:rPr>
          <w:sz w:val="28"/>
          <w:szCs w:val="28"/>
        </w:rPr>
        <w:t>В.В.</w:t>
      </w:r>
      <w:r>
        <w:rPr>
          <w:sz w:val="28"/>
          <w:szCs w:val="28"/>
        </w:rPr>
        <w:t>Колесников</w:t>
      </w:r>
      <w:proofErr w:type="spellEnd"/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7B19F1">
      <w:headerReference w:type="even" r:id="rId9"/>
      <w:headerReference w:type="default" r:id="rId10"/>
      <w:headerReference w:type="first" r:id="rId11"/>
      <w:pgSz w:w="16840" w:h="11907" w:orient="landscape" w:code="9"/>
      <w:pgMar w:top="1418" w:right="567" w:bottom="567" w:left="567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7C" w:rsidRDefault="0025597C">
      <w:r>
        <w:separator/>
      </w:r>
    </w:p>
  </w:endnote>
  <w:endnote w:type="continuationSeparator" w:id="0">
    <w:p w:rsidR="0025597C" w:rsidRDefault="0025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7C" w:rsidRDefault="0025597C">
      <w:r>
        <w:separator/>
      </w:r>
    </w:p>
  </w:footnote>
  <w:footnote w:type="continuationSeparator" w:id="0">
    <w:p w:rsidR="0025597C" w:rsidRDefault="00255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7C" w:rsidRDefault="002559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597C" w:rsidRDefault="002559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25597C" w:rsidRDefault="002F7BB9" w:rsidP="00857638">
        <w:pPr>
          <w:pStyle w:val="a5"/>
          <w:jc w:val="center"/>
        </w:pPr>
        <w:r>
          <w:t xml:space="preserve">                                                                                                                                                                     </w:t>
        </w:r>
        <w:r w:rsidR="0025597C">
          <w:fldChar w:fldCharType="begin"/>
        </w:r>
        <w:r w:rsidR="0025597C">
          <w:instrText>PAGE   \* MERGEFORMAT</w:instrText>
        </w:r>
        <w:r w:rsidR="0025597C">
          <w:fldChar w:fldCharType="separate"/>
        </w:r>
        <w:r w:rsidR="00233B73">
          <w:rPr>
            <w:noProof/>
          </w:rPr>
          <w:t>6</w:t>
        </w:r>
        <w:r w:rsidR="0025597C">
          <w:fldChar w:fldCharType="end"/>
        </w:r>
        <w:r>
          <w:t xml:space="preserve">                                                                                                     Продолжение приложения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7C" w:rsidRDefault="0025597C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6F4611"/>
    <w:multiLevelType w:val="multilevel"/>
    <w:tmpl w:val="A8287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6D24FC"/>
    <w:multiLevelType w:val="multilevel"/>
    <w:tmpl w:val="A8287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B744F0"/>
    <w:multiLevelType w:val="multilevel"/>
    <w:tmpl w:val="A8287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E6E34D0"/>
    <w:multiLevelType w:val="hybridMultilevel"/>
    <w:tmpl w:val="A8287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AF236D"/>
    <w:multiLevelType w:val="multilevel"/>
    <w:tmpl w:val="A8287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F9741FC"/>
    <w:multiLevelType w:val="multilevel"/>
    <w:tmpl w:val="A8287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1">
    <w:nsid w:val="7D405D55"/>
    <w:multiLevelType w:val="multilevel"/>
    <w:tmpl w:val="A8287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9"/>
  </w:num>
  <w:num w:numId="5">
    <w:abstractNumId w:val="14"/>
  </w:num>
  <w:num w:numId="6">
    <w:abstractNumId w:val="15"/>
  </w:num>
  <w:num w:numId="7">
    <w:abstractNumId w:val="7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3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11"/>
  </w:num>
  <w:num w:numId="20">
    <w:abstractNumId w:val="16"/>
  </w:num>
  <w:num w:numId="21">
    <w:abstractNumId w:val="6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6C87"/>
    <w:rsid w:val="0013263A"/>
    <w:rsid w:val="00186D25"/>
    <w:rsid w:val="001A76E3"/>
    <w:rsid w:val="001D7F9D"/>
    <w:rsid w:val="00200F1E"/>
    <w:rsid w:val="002209FC"/>
    <w:rsid w:val="002259A5"/>
    <w:rsid w:val="00233B73"/>
    <w:rsid w:val="002429A1"/>
    <w:rsid w:val="0025597C"/>
    <w:rsid w:val="00286049"/>
    <w:rsid w:val="002A45FA"/>
    <w:rsid w:val="002B5A3D"/>
    <w:rsid w:val="002E7342"/>
    <w:rsid w:val="002E7DDC"/>
    <w:rsid w:val="002F7BB9"/>
    <w:rsid w:val="00320499"/>
    <w:rsid w:val="003414A8"/>
    <w:rsid w:val="00361F4A"/>
    <w:rsid w:val="00382528"/>
    <w:rsid w:val="003C0F8E"/>
    <w:rsid w:val="003C6565"/>
    <w:rsid w:val="003F56FD"/>
    <w:rsid w:val="0040530C"/>
    <w:rsid w:val="00421B61"/>
    <w:rsid w:val="00482CCD"/>
    <w:rsid w:val="00492C03"/>
    <w:rsid w:val="004B0A36"/>
    <w:rsid w:val="004D75D6"/>
    <w:rsid w:val="004E1268"/>
    <w:rsid w:val="00514BE0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113C"/>
    <w:rsid w:val="006F4598"/>
    <w:rsid w:val="00703359"/>
    <w:rsid w:val="00715E23"/>
    <w:rsid w:val="00746BE7"/>
    <w:rsid w:val="007740B9"/>
    <w:rsid w:val="007A6326"/>
    <w:rsid w:val="007B19F1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92ED2"/>
    <w:rsid w:val="00CA1AA3"/>
    <w:rsid w:val="00CD3203"/>
    <w:rsid w:val="00D01D2B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CADB66FA-5798-4236-9DD9-643D8326E546}"/>
</file>

<file path=customXml/itemProps2.xml><?xml version="1.0" encoding="utf-8"?>
<ds:datastoreItem xmlns:ds="http://schemas.openxmlformats.org/officeDocument/2006/customXml" ds:itemID="{DE01D8E8-5B3A-429E-8B59-29D9DB7B5727}"/>
</file>

<file path=customXml/itemProps3.xml><?xml version="1.0" encoding="utf-8"?>
<ds:datastoreItem xmlns:ds="http://schemas.openxmlformats.org/officeDocument/2006/customXml" ds:itemID="{1E2FC563-50D1-4DD8-B9BB-C3228DB60246}"/>
</file>

<file path=customXml/itemProps4.xml><?xml version="1.0" encoding="utf-8"?>
<ds:datastoreItem xmlns:ds="http://schemas.openxmlformats.org/officeDocument/2006/customXml" ds:itemID="{E329EC14-48BE-4070-A029-04F31E613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94</Words>
  <Characters>909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21-05-19T07:28:00Z</cp:lastPrinted>
  <dcterms:created xsi:type="dcterms:W3CDTF">2018-09-17T12:51:00Z</dcterms:created>
  <dcterms:modified xsi:type="dcterms:W3CDTF">2021-05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